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64" w:rsidRDefault="003D7F64" w:rsidP="003D7F64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3D7F64" w:rsidRDefault="003D7F64" w:rsidP="003D7F64">
      <w:pPr>
        <w:tabs>
          <w:tab w:val="left" w:pos="2325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ab/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III.      PREDPISAN OBRAZEC ZA NAKAZILO SREDSTEV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slov upravičenca: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Davčna številka:______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Matična številka: _____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smartTag w:uri="urn:schemas-microsoft-com:office:smarttags" w:element="stockticker">
        <w:r w:rsidRPr="0048355D">
          <w:rPr>
            <w:sz w:val="22"/>
            <w:szCs w:val="22"/>
            <w:lang w:val="sl-SI" w:eastAsia="sl-SI"/>
          </w:rPr>
          <w:t>TRR</w:t>
        </w:r>
      </w:smartTag>
      <w:r w:rsidRPr="0048355D">
        <w:rPr>
          <w:sz w:val="22"/>
          <w:szCs w:val="22"/>
          <w:lang w:val="sl-SI" w:eastAsia="sl-SI"/>
        </w:rPr>
        <w:t>.: __________________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keepNext/>
        <w:jc w:val="center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ZADEVA: ZAHTEVEK ZA NAKAZILO SREDSTEV</w:t>
      </w:r>
    </w:p>
    <w:p w:rsidR="003D7F64" w:rsidRPr="0048355D" w:rsidRDefault="003D7F64" w:rsidP="003D7F64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                          </w:t>
      </w:r>
    </w:p>
    <w:p w:rsidR="003D7F64" w:rsidRPr="0048355D" w:rsidRDefault="003D7F64" w:rsidP="003D7F64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za obnovo nepremičnega kulturnega spomenika (EŠD)___________________________________________             </w:t>
      </w:r>
    </w:p>
    <w:p w:rsidR="003D7F64" w:rsidRPr="0048355D" w:rsidRDefault="003D7F64" w:rsidP="003D7F64">
      <w:pPr>
        <w:keepNext/>
        <w:spacing w:before="240" w:after="60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SOFINANCIRANJE PO POGODBI ŠT.: ___________________________________________________________________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spacing w:line="360" w:lineRule="auto"/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 podlagi pogodbe o sofinanciranju vam posredujem poročilo in zahtevek za nakazilo sredstev za obnovo nepremičnega kulturnega spomenika, izvedeno dne __________________________________.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osimo vas, da nam na podlagi pogodbe št. _______________________nakažete pogodbeni znesek v višini _______________ EUR, kolikor znaša izvedba obnovitvenih del po priloženih kopijah računov, ki so priloga finančnega poročila.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  <w:t xml:space="preserve">     </w:t>
      </w:r>
      <w:r w:rsidRPr="0048355D">
        <w:rPr>
          <w:rFonts w:eastAsia="Calibri"/>
          <w:sz w:val="22"/>
          <w:szCs w:val="22"/>
          <w:lang w:val="sl-SI" w:eastAsia="sl-SI"/>
        </w:rPr>
        <w:t>Podpis odgovorne osebe:</w:t>
      </w:r>
    </w:p>
    <w:p w:rsidR="003D7F64" w:rsidRPr="0048355D" w:rsidRDefault="003D7F64" w:rsidP="003D7F64">
      <w:pPr>
        <w:jc w:val="both"/>
        <w:rPr>
          <w:rFonts w:eastAsia="Calibri"/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ind w:left="4320" w:firstLine="720"/>
        <w:jc w:val="center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 xml:space="preserve">          _________________________________</w:t>
      </w:r>
    </w:p>
    <w:p w:rsidR="003D7F64" w:rsidRPr="0048355D" w:rsidRDefault="003D7F64" w:rsidP="003D7F64">
      <w:pPr>
        <w:ind w:left="3600" w:firstLine="720"/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Žig</w:t>
      </w:r>
    </w:p>
    <w:p w:rsidR="003D7F64" w:rsidRPr="0048355D" w:rsidRDefault="003D7F64" w:rsidP="003D7F64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Kraj in datum: ____________________________</w:t>
      </w:r>
    </w:p>
    <w:p w:rsidR="003D7F64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bookmarkStart w:id="0" w:name="_GoBack"/>
      <w:bookmarkEnd w:id="0"/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 xml:space="preserve">PRILOGA: 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1. Končno poročilo o izvedbi del  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2. Finančno poročilo s kopijami računov.</w:t>
      </w:r>
    </w:p>
    <w:p w:rsidR="003D7F64" w:rsidRPr="0048355D" w:rsidRDefault="003D7F64" w:rsidP="003D7F64">
      <w:pPr>
        <w:jc w:val="both"/>
        <w:rPr>
          <w:rFonts w:eastAsia="Calibri"/>
          <w:b/>
          <w:sz w:val="22"/>
          <w:szCs w:val="22"/>
          <w:lang w:val="it-IT" w:eastAsia="sl-SI"/>
        </w:rPr>
      </w:pPr>
      <w:r w:rsidRPr="0048355D">
        <w:rPr>
          <w:rFonts w:eastAsia="Calibri"/>
          <w:sz w:val="22"/>
          <w:szCs w:val="22"/>
          <w:lang w:val="it-IT" w:eastAsia="sl-SI"/>
        </w:rPr>
        <w:t xml:space="preserve">  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ILOGA ŠT.1: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KONČNO POROČILO O PROJEKTU</w:t>
      </w: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Naziv projekta 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redstavitev projekta oz. fazo projekta, njegov potek in kraj izvajanja (opis posega)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oročilo o dosegu namena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rugi podatki, ki so pomembni za izvedbo projekta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3D7F64" w:rsidRPr="0048355D" w:rsidRDefault="003D7F64" w:rsidP="003D7F64">
      <w:pPr>
        <w:jc w:val="center"/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Obvezne priloge k poročilu</w:t>
      </w: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Fotokopije računov </w:t>
      </w:r>
    </w:p>
    <w:p w:rsidR="003D7F64" w:rsidRPr="0048355D" w:rsidRDefault="003D7F64" w:rsidP="003D7F64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Slikovno gradivo s katerega je razvidna izvedba sofinanciranih del.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>PRILOGA ŠT. 2:</w:t>
      </w:r>
    </w:p>
    <w:p w:rsidR="003D7F64" w:rsidRPr="0048355D" w:rsidRDefault="003D7F64" w:rsidP="003D7F64">
      <w:pPr>
        <w:keepNext/>
        <w:outlineLvl w:val="1"/>
        <w:rPr>
          <w:b/>
          <w:i/>
          <w:sz w:val="22"/>
          <w:szCs w:val="22"/>
          <w:lang w:val="sl-SI" w:eastAsia="sl-SI"/>
        </w:rPr>
      </w:pPr>
      <w:r w:rsidRPr="0048355D">
        <w:rPr>
          <w:b/>
          <w:i/>
          <w:sz w:val="22"/>
          <w:szCs w:val="22"/>
          <w:lang w:val="sl-SI" w:eastAsia="sl-SI"/>
        </w:rPr>
        <w:t>FINANČNO POROČILO: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 xml:space="preserve">A  VIRI FINANCIRANJA  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Pregled vseh prihodkov po virih sredstev 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 xml:space="preserve">      SOFINANCIRANJE PROJEKTA </w:t>
            </w:r>
          </w:p>
          <w:p w:rsidR="003D7F64" w:rsidRPr="0048355D" w:rsidRDefault="003D7F64" w:rsidP="00BD2049">
            <w:pPr>
              <w:ind w:left="108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ind w:left="36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PREJETA SREDSTVA V EUR</w:t>
            </w: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proračuna Mestne občine Koper</w:t>
            </w:r>
          </w:p>
          <w:p w:rsidR="003D7F64" w:rsidRPr="0048355D" w:rsidRDefault="003D7F64" w:rsidP="00BD2049">
            <w:pPr>
              <w:ind w:left="720"/>
              <w:rPr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javni viri (ministrstva, …)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sponzorjev in donatorjev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 xml:space="preserve">Lastna udeležba  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o (navedite)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Prihodki skupaj:</w:t>
            </w: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3D7F64" w:rsidRPr="0048355D" w:rsidRDefault="003D7F64" w:rsidP="003D7F64">
      <w:pPr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 xml:space="preserve">B  VRSTA STROŠKOV </w:t>
      </w:r>
    </w:p>
    <w:p w:rsidR="003D7F64" w:rsidRPr="0048355D" w:rsidRDefault="003D7F64" w:rsidP="003D7F64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>Pregled vseh odhodkov v evrih - vrednost z DDV</w:t>
      </w:r>
    </w:p>
    <w:p w:rsidR="003D7F64" w:rsidRPr="0048355D" w:rsidRDefault="003D7F64" w:rsidP="003D7F64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151"/>
      </w:tblGrid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ind w:left="72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PROJEKTA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V EUR</w:t>
            </w: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ek materiala in storitev</w:t>
            </w:r>
          </w:p>
          <w:p w:rsidR="003D7F64" w:rsidRPr="0048355D" w:rsidRDefault="003D7F64" w:rsidP="00BD2049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ki obnove, restavriranja, vzdrževanja</w:t>
            </w:r>
          </w:p>
          <w:p w:rsidR="003D7F64" w:rsidRPr="0048355D" w:rsidRDefault="003D7F64" w:rsidP="00BD2049">
            <w:pPr>
              <w:ind w:left="36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rPr>
          <w:trHeight w:val="1012"/>
        </w:trPr>
        <w:tc>
          <w:tcPr>
            <w:tcW w:w="4927" w:type="dxa"/>
          </w:tcPr>
          <w:p w:rsidR="003D7F64" w:rsidRPr="0048355D" w:rsidRDefault="003D7F64" w:rsidP="00BD2049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upravičeni stroški, ki se nanašajo izključno na obnovo sakralne kulturne dediščine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3D7F64" w:rsidRPr="0048355D" w:rsidRDefault="003D7F64" w:rsidP="00BD2049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3D7F64" w:rsidRPr="0048355D" w:rsidRDefault="003D7F64" w:rsidP="00BD2049">
            <w:pPr>
              <w:rPr>
                <w:sz w:val="22"/>
                <w:szCs w:val="22"/>
                <w:lang w:val="sl-SI" w:eastAsia="sl-SI"/>
              </w:rPr>
            </w:pPr>
          </w:p>
          <w:p w:rsidR="003D7F64" w:rsidRPr="0048355D" w:rsidRDefault="003D7F64" w:rsidP="00BD2049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3D7F64" w:rsidRPr="0048355D" w:rsidTr="00BD2049">
        <w:tc>
          <w:tcPr>
            <w:tcW w:w="4927" w:type="dxa"/>
          </w:tcPr>
          <w:p w:rsidR="003D7F64" w:rsidRPr="0048355D" w:rsidRDefault="003D7F64" w:rsidP="00BD2049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Odhodki skupaj:</w:t>
            </w:r>
          </w:p>
        </w:tc>
        <w:tc>
          <w:tcPr>
            <w:tcW w:w="4181" w:type="dxa"/>
          </w:tcPr>
          <w:p w:rsidR="003D7F64" w:rsidRPr="0048355D" w:rsidRDefault="003D7F64" w:rsidP="00BD2049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3D7F64" w:rsidRPr="0048355D" w:rsidRDefault="003D7F64" w:rsidP="003D7F64">
      <w:pPr>
        <w:keepNext/>
        <w:spacing w:before="240" w:after="60"/>
        <w:outlineLvl w:val="2"/>
        <w:rPr>
          <w:bCs/>
          <w:sz w:val="22"/>
          <w:szCs w:val="22"/>
          <w:lang w:val="sl-SI" w:eastAsia="sl-SI"/>
        </w:rPr>
      </w:pPr>
      <w:r w:rsidRPr="0048355D">
        <w:rPr>
          <w:bCs/>
          <w:sz w:val="22"/>
          <w:szCs w:val="22"/>
          <w:lang w:val="sl-SI" w:eastAsia="sl-SI"/>
        </w:rPr>
        <w:t>Skupni znesek prihodkov in skupni znesek odhodkov se morata ujemati!</w:t>
      </w: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atum                                                         Žig                         Podpis odgovorne osebe</w:t>
      </w: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</w:p>
    <w:p w:rsidR="003D7F64" w:rsidRPr="0048355D" w:rsidRDefault="003D7F64" w:rsidP="003D7F64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                                                                               _______________________________</w:t>
      </w:r>
    </w:p>
    <w:p w:rsidR="003D7F64" w:rsidRPr="0048355D" w:rsidRDefault="003D7F64" w:rsidP="003D7F64">
      <w:pPr>
        <w:tabs>
          <w:tab w:val="left" w:pos="1418"/>
        </w:tabs>
        <w:jc w:val="both"/>
        <w:rPr>
          <w:sz w:val="22"/>
          <w:szCs w:val="22"/>
          <w:lang w:val="sl-SI" w:eastAsia="sl-SI"/>
        </w:rPr>
      </w:pPr>
    </w:p>
    <w:p w:rsidR="003D7F64" w:rsidRPr="0048355D" w:rsidRDefault="003D7F64" w:rsidP="003D7F64">
      <w:pPr>
        <w:tabs>
          <w:tab w:val="left" w:pos="2325"/>
        </w:tabs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2C" w:rsidRDefault="000E662C">
      <w:r>
        <w:separator/>
      </w:r>
    </w:p>
  </w:endnote>
  <w:endnote w:type="continuationSeparator" w:id="0">
    <w:p w:rsidR="000E662C" w:rsidRDefault="000E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F64">
      <w:rPr>
        <w:noProof/>
      </w:rPr>
      <w:t>3</w:t>
    </w:r>
    <w:r>
      <w:fldChar w:fldCharType="end"/>
    </w:r>
    <w:r>
      <w:t>/</w:t>
    </w:r>
    <w:r w:rsidR="000E662C">
      <w:fldChar w:fldCharType="begin"/>
    </w:r>
    <w:r w:rsidR="000E662C">
      <w:instrText xml:space="preserve"> NUMPAGES   \* MERGEFORMAT </w:instrText>
    </w:r>
    <w:r w:rsidR="000E662C">
      <w:fldChar w:fldCharType="separate"/>
    </w:r>
    <w:r w:rsidR="003D7F64">
      <w:rPr>
        <w:noProof/>
      </w:rPr>
      <w:t>3</w:t>
    </w:r>
    <w:r w:rsidR="000E66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Capodistria, </w:t>
          </w:r>
          <w:proofErr w:type="spellStart"/>
          <w:r>
            <w:rPr>
              <w:sz w:val="16"/>
            </w:rPr>
            <w:t>Slovenija</w:t>
          </w:r>
          <w:proofErr w:type="spellEnd"/>
          <w:r>
            <w:rPr>
              <w:sz w:val="16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2C" w:rsidRDefault="000E662C">
      <w:r>
        <w:separator/>
      </w:r>
    </w:p>
  </w:footnote>
  <w:footnote w:type="continuationSeparator" w:id="0">
    <w:p w:rsidR="000E662C" w:rsidRDefault="000E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5352449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affari</w:t>
          </w:r>
          <w:proofErr w:type="spellEnd"/>
          <w:r w:rsidR="00F45869" w:rsidRPr="00F45869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sociali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3D7F64">
    <w:pPr>
      <w:pStyle w:val="Header"/>
      <w:rPr>
        <w:lang w:val="it-IT"/>
      </w:rPr>
    </w:pPr>
    <w:r w:rsidRPr="003D7F64">
      <w:rPr>
        <w:lang w:val="it-IT"/>
      </w:rPr>
      <w:t xml:space="preserve">JP OBNOVA NEPREMIČNIH KULTURNIH SPOMENIKOV 2026 - </w:t>
    </w:r>
    <w:proofErr w:type="spellStart"/>
    <w:r w:rsidRPr="003D7F64">
      <w:rPr>
        <w:lang w:val="it-IT"/>
      </w:rPr>
      <w:t>obrazec</w:t>
    </w:r>
    <w:proofErr w:type="spellEnd"/>
    <w:r w:rsidRPr="003D7F64">
      <w:rPr>
        <w:lang w:val="it-IT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0706D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AFC6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4"/>
    <w:rsid w:val="000143ED"/>
    <w:rsid w:val="000801E3"/>
    <w:rsid w:val="000E662C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3D7F64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1EA9DA0E-4E74-43B3-8108-7735983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D7F64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C2A-6C06-4E7F-ABF5-F45A904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3-18T14:14:00Z</dcterms:created>
  <dcterms:modified xsi:type="dcterms:W3CDTF">2026-03-18T14:21:00Z</dcterms:modified>
</cp:coreProperties>
</file>